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3F0" w:rsidRPr="000E5144" w:rsidRDefault="001A53F0" w:rsidP="000E5144">
      <w:pPr>
        <w:pStyle w:val="Puesto"/>
        <w:jc w:val="both"/>
        <w:rPr>
          <w:rFonts w:ascii="Arial" w:hAnsi="Arial" w:cs="Arial"/>
          <w:sz w:val="48"/>
        </w:rPr>
      </w:pPr>
      <w:bookmarkStart w:id="0" w:name="_GoBack"/>
      <w:r w:rsidRPr="000E5144">
        <w:rPr>
          <w:rFonts w:ascii="Arial" w:hAnsi="Arial" w:cs="Arial"/>
          <w:sz w:val="48"/>
        </w:rPr>
        <w:t>ANEXO 2 Plan de Actividades de Adscripción</w:t>
      </w:r>
    </w:p>
    <w:bookmarkEnd w:id="0"/>
    <w:p w:rsidR="00020B3B" w:rsidRPr="000E5144" w:rsidRDefault="000E5144" w:rsidP="000E5144">
      <w:pPr>
        <w:pStyle w:val="Ttulo4"/>
        <w:jc w:val="both"/>
        <w:rPr>
          <w:rStyle w:val="Ttulodellibro"/>
          <w:rFonts w:ascii="Arial" w:hAnsi="Arial" w:cs="Arial"/>
          <w:b/>
          <w:i w:val="0"/>
          <w:smallCaps w:val="0"/>
          <w:color w:val="auto"/>
          <w:sz w:val="20"/>
          <w:szCs w:val="20"/>
        </w:rPr>
      </w:pPr>
      <w:r w:rsidRPr="000E5144">
        <w:rPr>
          <w:rStyle w:val="Ttulodellibro"/>
          <w:rFonts w:ascii="Arial" w:hAnsi="Arial" w:cs="Arial"/>
          <w:b/>
          <w:i w:val="0"/>
          <w:smallCaps w:val="0"/>
          <w:color w:val="auto"/>
          <w:sz w:val="20"/>
          <w:szCs w:val="20"/>
        </w:rPr>
        <w:t>DESCARGAR EL FORMULARIO A LA PC COMPLETARLO, EDITARLO E IMPRIMIRLO PARA SU PRESENTACIÓN POR MESA DE ENTRADAS, SALIDAS Y ARCHIVOS.</w:t>
      </w:r>
    </w:p>
    <w:p w:rsidR="001A53F0" w:rsidRPr="00E15626" w:rsidRDefault="001A53F0" w:rsidP="000E5144">
      <w:pPr>
        <w:pStyle w:val="Ttulo4"/>
        <w:jc w:val="both"/>
        <w:rPr>
          <w:rFonts w:ascii="Arial" w:eastAsia="Times New Roman" w:hAnsi="Arial" w:cs="Arial"/>
          <w:sz w:val="20"/>
          <w:szCs w:val="20"/>
        </w:rPr>
      </w:pPr>
      <w:r w:rsidRPr="00E15626">
        <w:rPr>
          <w:rFonts w:ascii="Arial" w:eastAsia="Times New Roman" w:hAnsi="Arial" w:cs="Arial"/>
          <w:sz w:val="20"/>
          <w:szCs w:val="20"/>
        </w:rPr>
        <w:t>Seleccionar Carrera</w:t>
      </w:r>
    </w:p>
    <w:p w:rsidR="00885860" w:rsidRPr="00E15626" w:rsidRDefault="00885860" w:rsidP="000E514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108pt;height:18.75pt" o:ole="">
            <v:imagedata r:id="rId6" o:title=""/>
          </v:shape>
          <w:control r:id="rId7" w:name="Cátedra2" w:shapeid="_x0000_i1077"/>
        </w:object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079" type="#_x0000_t75" style="width:108pt;height:18.75pt" o:ole="">
            <v:imagedata r:id="rId8" o:title=""/>
          </v:shape>
          <w:control r:id="rId9" w:name="Cátedra21" w:shapeid="_x0000_i1079"/>
        </w:object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081" type="#_x0000_t75" style="width:168pt;height:18.75pt" o:ole="">
            <v:imagedata r:id="rId10" o:title=""/>
          </v:shape>
          <w:control r:id="rId11" w:name="Cátedra22" w:shapeid="_x0000_i1081"/>
        </w:object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562DDF" w:rsidRPr="00E15626" w:rsidRDefault="001A53F0" w:rsidP="000E5144">
      <w:pPr>
        <w:pStyle w:val="Ttulo4"/>
        <w:jc w:val="both"/>
        <w:rPr>
          <w:rFonts w:ascii="Arial" w:eastAsia="Times New Roman" w:hAnsi="Arial" w:cs="Arial"/>
          <w:sz w:val="20"/>
          <w:szCs w:val="20"/>
        </w:rPr>
      </w:pPr>
      <w:r w:rsidRPr="00E15626">
        <w:rPr>
          <w:rFonts w:ascii="Arial" w:eastAsia="Times New Roman" w:hAnsi="Arial" w:cs="Arial"/>
          <w:sz w:val="20"/>
          <w:szCs w:val="20"/>
        </w:rPr>
        <w:t>Seleccionar Espaci</w:t>
      </w:r>
      <w:r w:rsidR="00072371" w:rsidRPr="00E15626">
        <w:rPr>
          <w:rFonts w:ascii="Arial" w:eastAsia="Times New Roman" w:hAnsi="Arial" w:cs="Arial"/>
          <w:sz w:val="20"/>
          <w:szCs w:val="20"/>
        </w:rPr>
        <w:t>o/s</w:t>
      </w:r>
      <w:r w:rsidRPr="00E15626">
        <w:rPr>
          <w:rFonts w:ascii="Arial" w:eastAsia="Times New Roman" w:hAnsi="Arial" w:cs="Arial"/>
          <w:sz w:val="20"/>
          <w:szCs w:val="20"/>
        </w:rPr>
        <w:t xml:space="preserve"> Educativo</w:t>
      </w:r>
      <w:r w:rsidR="00072371" w:rsidRPr="00E15626">
        <w:rPr>
          <w:rFonts w:ascii="Arial" w:eastAsia="Times New Roman" w:hAnsi="Arial" w:cs="Arial"/>
          <w:sz w:val="20"/>
          <w:szCs w:val="20"/>
        </w:rPr>
        <w:t>/s</w:t>
      </w:r>
      <w:r w:rsidRPr="00E15626">
        <w:rPr>
          <w:rFonts w:ascii="Arial" w:eastAsia="Times New Roman" w:hAnsi="Arial" w:cs="Arial"/>
          <w:sz w:val="20"/>
          <w:szCs w:val="20"/>
        </w:rPr>
        <w:t>:</w:t>
      </w:r>
    </w:p>
    <w:p w:rsidR="00987517" w:rsidRPr="00E15626" w:rsidRDefault="007F3CDD" w:rsidP="000E514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083" type="#_x0000_t75" style="width:108pt;height:18.75pt" o:ole="">
            <v:imagedata r:id="rId12" o:title=""/>
          </v:shape>
          <w:control r:id="rId13" w:name="Cátedra" w:shapeid="_x0000_i1083"/>
        </w:object>
      </w:r>
      <w:r w:rsidR="001A53F0" w:rsidRPr="00E15626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20B3B" w:rsidRPr="00E15626" w:rsidRDefault="007F3CDD" w:rsidP="000E514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085" type="#_x0000_t75" style="width:108pt;height:18.75pt" o:ole="">
            <v:imagedata r:id="rId14" o:title=""/>
          </v:shape>
          <w:control r:id="rId15" w:name="Cátedra1" w:shapeid="_x0000_i1085"/>
        </w:object>
      </w:r>
      <w:r w:rsidR="00020B3B" w:rsidRPr="00E15626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20B3B" w:rsidRPr="00E15626" w:rsidRDefault="007F3CDD" w:rsidP="000E514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087" type="#_x0000_t75" style="width:108pt;height:18.75pt" o:ole="">
            <v:imagedata r:id="rId16" o:title=""/>
          </v:shape>
          <w:control r:id="rId17" w:name="Cátedra111" w:shapeid="_x0000_i1087"/>
        </w:object>
      </w:r>
      <w:r w:rsidR="00020B3B" w:rsidRPr="00E15626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20B3B" w:rsidRPr="00E15626" w:rsidRDefault="007F3CDD" w:rsidP="000E514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089" type="#_x0000_t75" style="width:108pt;height:18.75pt" o:ole="">
            <v:imagedata r:id="rId18" o:title=""/>
          </v:shape>
          <w:control r:id="rId19" w:name="Cátedra11" w:shapeid="_x0000_i1089"/>
        </w:object>
      </w:r>
      <w:r w:rsidR="00020B3B" w:rsidRPr="00E15626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E15626" w:rsidRPr="00E15626" w:rsidRDefault="009D06D2" w:rsidP="000E5144">
      <w:pPr>
        <w:pStyle w:val="Sinespaciad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260350</wp:posOffset>
                </wp:positionV>
                <wp:extent cx="5452110" cy="0"/>
                <wp:effectExtent l="7620" t="10795" r="7620" b="8255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2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2D5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47.4pt;margin-top:20.5pt;width:429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">
                <v:stroke dashstyle="1 1"/>
              </v:shape>
            </w:pict>
          </mc:Fallback>
        </mc:AlternateContent>
      </w:r>
      <w:r w:rsidR="00E15626" w:rsidRPr="00E15626">
        <w:rPr>
          <w:rFonts w:eastAsia="Times New Roman"/>
          <w:sz w:val="20"/>
          <w:szCs w:val="20"/>
        </w:rPr>
        <w:object w:dxaOrig="225" w:dyaOrig="225">
          <v:shape id="_x0000_i1091" type="#_x0000_t75" style="width:41.25pt;height:18.75pt" o:ole="">
            <v:imagedata r:id="rId20" o:title=""/>
          </v:shape>
          <w:control r:id="rId21" w:name="Cátedra3112" w:shapeid="_x0000_i1091"/>
        </w:object>
      </w:r>
    </w:p>
    <w:p w:rsidR="001A53F0" w:rsidRPr="00E15626" w:rsidRDefault="001A53F0" w:rsidP="000E5144">
      <w:pPr>
        <w:pStyle w:val="Ttulo4"/>
        <w:jc w:val="both"/>
        <w:rPr>
          <w:rFonts w:ascii="Arial" w:eastAsia="Times New Roman" w:hAnsi="Arial" w:cs="Arial"/>
          <w:sz w:val="20"/>
          <w:szCs w:val="20"/>
        </w:rPr>
      </w:pPr>
      <w:r w:rsidRPr="00E15626">
        <w:rPr>
          <w:rFonts w:ascii="Arial" w:eastAsia="Times New Roman" w:hAnsi="Arial" w:cs="Arial"/>
          <w:sz w:val="20"/>
          <w:szCs w:val="20"/>
        </w:rPr>
        <w:t>Solicitud de adscripción:</w:t>
      </w:r>
    </w:p>
    <w:p w:rsidR="00885860" w:rsidRPr="00E15626" w:rsidRDefault="00885860" w:rsidP="000E514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093" type="#_x0000_t75" style="width:108pt;height:18.75pt" o:ole="">
            <v:imagedata r:id="rId22" o:title=""/>
          </v:shape>
          <w:control r:id="rId23" w:name="Cátedra3" w:shapeid="_x0000_i1093"/>
        </w:object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885860" w:rsidRPr="00E15626" w:rsidRDefault="00885860" w:rsidP="000E514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095" type="#_x0000_t75" style="width:108pt;height:18.75pt" o:ole="">
            <v:imagedata r:id="rId24" o:title=""/>
          </v:shape>
          <w:control r:id="rId25" w:name="Cátedra12" w:shapeid="_x0000_i1095"/>
        </w:object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42B63" w:rsidRPr="00E15626" w:rsidRDefault="00D42B63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1A53F0" w:rsidRPr="00E15626" w:rsidRDefault="001A53F0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b/>
          <w:bCs/>
          <w:color w:val="000000"/>
          <w:sz w:val="20"/>
          <w:szCs w:val="20"/>
        </w:rPr>
        <w:t>Período de adscripción Desde:</w:t>
      </w:r>
      <w:r w:rsidR="00D42B63" w:rsidRPr="00E1562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t xml:space="preserve">Indicar </w:t>
      </w:r>
      <w:r w:rsidR="0097242F" w:rsidRPr="00E15626">
        <w:rPr>
          <w:rFonts w:ascii="Arial" w:eastAsia="Times New Roman" w:hAnsi="Arial" w:cs="Arial"/>
          <w:color w:val="000000"/>
          <w:sz w:val="20"/>
          <w:szCs w:val="20"/>
        </w:rPr>
        <w:t>MES</w:t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t xml:space="preserve"> de comienzo del plan</w:t>
      </w:r>
      <w:r w:rsidR="0097242F" w:rsidRPr="00E15626">
        <w:rPr>
          <w:rFonts w:ascii="Arial" w:eastAsia="Times New Roman" w:hAnsi="Arial" w:cs="Arial"/>
          <w:color w:val="000000"/>
          <w:sz w:val="20"/>
          <w:szCs w:val="20"/>
        </w:rPr>
        <w:t xml:space="preserve"> y AÑO</w:t>
      </w:r>
    </w:p>
    <w:p w:rsidR="001A53F0" w:rsidRPr="00E15626" w:rsidRDefault="005378E5" w:rsidP="000E5144">
      <w:pPr>
        <w:shd w:val="clear" w:color="auto" w:fill="F5F5F5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 xml:space="preserve">Mes: </w:t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tab/>
        <w:t xml:space="preserve">Año: </w:t>
      </w:r>
    </w:p>
    <w:p w:rsidR="00194CC5" w:rsidRPr="00E15626" w:rsidRDefault="00194CC5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1A53F0" w:rsidRPr="00E15626" w:rsidRDefault="001A53F0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b/>
          <w:bCs/>
          <w:color w:val="000000"/>
          <w:sz w:val="20"/>
          <w:szCs w:val="20"/>
        </w:rPr>
        <w:t>Período de adscripción Hasta:</w:t>
      </w:r>
      <w:r w:rsidR="00D42B63" w:rsidRPr="00E1562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t xml:space="preserve">Indicar </w:t>
      </w:r>
      <w:r w:rsidR="0097242F" w:rsidRPr="00E15626">
        <w:rPr>
          <w:rFonts w:ascii="Arial" w:eastAsia="Times New Roman" w:hAnsi="Arial" w:cs="Arial"/>
          <w:color w:val="000000"/>
          <w:sz w:val="20"/>
          <w:szCs w:val="20"/>
        </w:rPr>
        <w:t>MES</w:t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t xml:space="preserve"> de finalización del plan</w:t>
      </w:r>
      <w:r w:rsidR="0097242F" w:rsidRPr="00E15626">
        <w:rPr>
          <w:rFonts w:ascii="Arial" w:eastAsia="Times New Roman" w:hAnsi="Arial" w:cs="Arial"/>
          <w:color w:val="000000"/>
          <w:sz w:val="20"/>
          <w:szCs w:val="20"/>
        </w:rPr>
        <w:t xml:space="preserve"> y AÑO</w:t>
      </w:r>
    </w:p>
    <w:p w:rsidR="001A53F0" w:rsidRPr="00E15626" w:rsidRDefault="005378E5" w:rsidP="000E5144">
      <w:pPr>
        <w:shd w:val="clear" w:color="auto" w:fill="F5F5F5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 xml:space="preserve">Mes: </w:t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tab/>
        <w:t xml:space="preserve">Año: </w:t>
      </w:r>
    </w:p>
    <w:p w:rsidR="00194CC5" w:rsidRPr="00E15626" w:rsidRDefault="00194CC5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D42B63" w:rsidRPr="00E15626" w:rsidRDefault="001A53F0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b/>
          <w:bCs/>
          <w:color w:val="000000"/>
          <w:sz w:val="20"/>
          <w:szCs w:val="20"/>
        </w:rPr>
        <w:t>Datos del Aspirante a la Adscripción</w:t>
      </w:r>
    </w:p>
    <w:p w:rsidR="001A53F0" w:rsidRPr="00E15626" w:rsidRDefault="001A53F0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* Nombre/s y Apellido/s</w:t>
      </w:r>
      <w:r w:rsidR="005378E5" w:rsidRPr="00E15626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:rsidR="00604DE4" w:rsidRPr="00E15626" w:rsidRDefault="00604DE4" w:rsidP="000E5144">
      <w:pP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604DE4" w:rsidRPr="00E15626" w:rsidRDefault="00604DE4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1A53F0" w:rsidRPr="00E15626" w:rsidRDefault="001A53F0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15626">
        <w:rPr>
          <w:rFonts w:ascii="Arial" w:eastAsia="Times New Roman" w:hAnsi="Arial" w:cs="Arial"/>
          <w:b/>
          <w:bCs/>
          <w:color w:val="000000"/>
          <w:sz w:val="20"/>
          <w:szCs w:val="20"/>
        </w:rPr>
        <w:t>* DNI del Aspirante a la Adscripción:</w:t>
      </w:r>
    </w:p>
    <w:p w:rsidR="00604DE4" w:rsidRPr="00E15626" w:rsidRDefault="00604DE4" w:rsidP="000E5144">
      <w:pP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1A53F0" w:rsidRPr="00E15626" w:rsidRDefault="001A53F0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1A53F0" w:rsidRPr="00E15626" w:rsidRDefault="001A53F0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b/>
          <w:bCs/>
          <w:color w:val="000000"/>
          <w:sz w:val="20"/>
          <w:szCs w:val="20"/>
        </w:rPr>
        <w:t>* E-mail del Aspirante a la Adscripción:</w:t>
      </w:r>
    </w:p>
    <w:p w:rsidR="00604DE4" w:rsidRPr="00E15626" w:rsidRDefault="00604DE4" w:rsidP="000E5144">
      <w:pP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1A53F0" w:rsidRPr="00E15626" w:rsidRDefault="001A53F0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1A53F0" w:rsidRPr="00E15626" w:rsidRDefault="001A53F0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b/>
          <w:bCs/>
          <w:color w:val="000000"/>
          <w:sz w:val="20"/>
          <w:szCs w:val="20"/>
        </w:rPr>
        <w:t>* Teléfono del Aspirante a la Adscripción</w:t>
      </w:r>
      <w:r w:rsidR="005378E5" w:rsidRPr="00E15626"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</w:p>
    <w:p w:rsidR="00604DE4" w:rsidRPr="00E15626" w:rsidRDefault="00604DE4" w:rsidP="000E5144">
      <w:pP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1A53F0" w:rsidRPr="00E15626" w:rsidRDefault="001A53F0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1A53F0" w:rsidRPr="00E15626" w:rsidRDefault="001A53F0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b/>
          <w:bCs/>
          <w:color w:val="000000"/>
          <w:sz w:val="20"/>
          <w:szCs w:val="20"/>
        </w:rPr>
        <w:t>* Domicilio del Aspirante a la Adscripción</w:t>
      </w:r>
      <w:r w:rsidR="005378E5" w:rsidRPr="00E15626"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</w:p>
    <w:p w:rsidR="00604DE4" w:rsidRPr="00E15626" w:rsidRDefault="00604DE4" w:rsidP="000E5144">
      <w:pP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D42B63" w:rsidRPr="00E15626" w:rsidRDefault="001A53F0" w:rsidP="000E5144">
      <w:pPr>
        <w:pStyle w:val="Ttulo4"/>
        <w:jc w:val="both"/>
        <w:rPr>
          <w:rFonts w:ascii="Arial" w:eastAsia="Times New Roman" w:hAnsi="Arial" w:cs="Arial"/>
          <w:sz w:val="20"/>
          <w:szCs w:val="20"/>
        </w:rPr>
      </w:pPr>
      <w:r w:rsidRPr="00E15626">
        <w:rPr>
          <w:rFonts w:ascii="Arial" w:eastAsia="Times New Roman" w:hAnsi="Arial" w:cs="Arial"/>
          <w:sz w:val="20"/>
          <w:szCs w:val="20"/>
        </w:rPr>
        <w:t>Director de la Adscripción:</w:t>
      </w:r>
    </w:p>
    <w:p w:rsidR="001A53F0" w:rsidRPr="00E15626" w:rsidRDefault="001A53F0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b/>
          <w:color w:val="000000"/>
          <w:sz w:val="20"/>
          <w:szCs w:val="20"/>
        </w:rPr>
        <w:t>* Nombre/s y Apellido/s</w:t>
      </w:r>
    </w:p>
    <w:p w:rsidR="007A000C" w:rsidRPr="00E15626" w:rsidRDefault="007A000C" w:rsidP="000E5144">
      <w:pP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1A53F0" w:rsidRPr="00E15626" w:rsidRDefault="001A53F0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1A53F0" w:rsidRPr="00E15626" w:rsidRDefault="001A53F0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15626">
        <w:rPr>
          <w:rFonts w:ascii="Arial" w:eastAsia="Times New Roman" w:hAnsi="Arial" w:cs="Arial"/>
          <w:b/>
          <w:bCs/>
          <w:color w:val="000000"/>
          <w:sz w:val="20"/>
          <w:szCs w:val="20"/>
        </w:rPr>
        <w:t>* DNI:</w:t>
      </w:r>
    </w:p>
    <w:p w:rsidR="007A000C" w:rsidRPr="00E15626" w:rsidRDefault="007A000C" w:rsidP="000E5144">
      <w:pP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1A53F0" w:rsidRPr="00E15626" w:rsidRDefault="001A53F0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1A53F0" w:rsidRPr="00E15626" w:rsidRDefault="001A53F0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15626">
        <w:rPr>
          <w:rFonts w:ascii="Arial" w:eastAsia="Times New Roman" w:hAnsi="Arial" w:cs="Arial"/>
          <w:b/>
          <w:bCs/>
          <w:color w:val="000000"/>
          <w:sz w:val="20"/>
          <w:szCs w:val="20"/>
        </w:rPr>
        <w:t>* E-mail:</w:t>
      </w:r>
    </w:p>
    <w:p w:rsidR="007A000C" w:rsidRPr="00E15626" w:rsidRDefault="007A000C" w:rsidP="000E5144">
      <w:pP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E15626" w:rsidRPr="00E15626" w:rsidRDefault="00E15626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E15626" w:rsidRPr="00E15626" w:rsidRDefault="00E15626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1A53F0" w:rsidRPr="00E15626" w:rsidRDefault="001A53F0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lastRenderedPageBreak/>
        <w:t> </w:t>
      </w:r>
    </w:p>
    <w:p w:rsidR="00D42B63" w:rsidRPr="00E15626" w:rsidRDefault="001A53F0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b/>
          <w:bCs/>
          <w:color w:val="000000"/>
          <w:sz w:val="20"/>
          <w:szCs w:val="20"/>
        </w:rPr>
        <w:t>* Carrera:</w:t>
      </w:r>
    </w:p>
    <w:p w:rsidR="00885860" w:rsidRPr="00E15626" w:rsidRDefault="00885860" w:rsidP="000E514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097" type="#_x0000_t75" style="width:108pt;height:18.75pt" o:ole="">
            <v:imagedata r:id="rId26" o:title=""/>
          </v:shape>
          <w:control r:id="rId27" w:name="Cátedra23" w:shapeid="_x0000_i1097"/>
        </w:object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099" type="#_x0000_t75" style="width:108pt;height:18.75pt" o:ole="">
            <v:imagedata r:id="rId28" o:title=""/>
          </v:shape>
          <w:control r:id="rId29" w:name="Cátedra211" w:shapeid="_x0000_i1099"/>
        </w:object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01" type="#_x0000_t75" style="width:168pt;height:18.75pt" o:ole="">
            <v:imagedata r:id="rId30" o:title=""/>
          </v:shape>
          <w:control r:id="rId31" w:name="Cátedra221" w:shapeid="_x0000_i1101"/>
        </w:object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562DDF" w:rsidRPr="00E15626" w:rsidRDefault="00562DDF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F762D3" w:rsidRPr="00E15626" w:rsidRDefault="00F762D3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b/>
          <w:bCs/>
          <w:color w:val="000000"/>
          <w:sz w:val="20"/>
          <w:szCs w:val="20"/>
        </w:rPr>
        <w:t>* Cargo Docente /Departamento /Asignatura:</w:t>
      </w:r>
    </w:p>
    <w:p w:rsidR="007A000C" w:rsidRPr="00E15626" w:rsidRDefault="007A000C" w:rsidP="000E5144">
      <w:pP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F762D3" w:rsidRPr="00E15626" w:rsidRDefault="00F762D3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5A61FC" w:rsidRDefault="005A61FC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1A53F0" w:rsidRPr="00E15626" w:rsidRDefault="001A53F0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b/>
          <w:bCs/>
          <w:color w:val="000000"/>
          <w:sz w:val="20"/>
          <w:szCs w:val="20"/>
        </w:rPr>
        <w:t>Objetivos generales de la adscripción</w:t>
      </w:r>
      <w:r w:rsidR="00D42B63" w:rsidRPr="00E1562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: </w:t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t>Consignar uno o más de los siguientes</w:t>
      </w:r>
    </w:p>
    <w:p w:rsidR="001A53F0" w:rsidRPr="00E15626" w:rsidRDefault="007F3CDD" w:rsidP="000E5144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04" type="#_x0000_t75" style="width:20.25pt;height:18pt" o:ole="">
            <v:imagedata r:id="rId32" o:title=""/>
          </v:shape>
          <w:control r:id="rId33" w:name="DefaultOcxName29" w:shapeid="_x0000_i1104"/>
        </w:object>
      </w:r>
      <w:r w:rsidR="001A53F0" w:rsidRPr="00E15626">
        <w:rPr>
          <w:rFonts w:ascii="Arial" w:eastAsia="Times New Roman" w:hAnsi="Arial" w:cs="Arial"/>
          <w:color w:val="000000"/>
          <w:sz w:val="20"/>
          <w:szCs w:val="20"/>
        </w:rPr>
        <w:t> Formación docente inicial</w:t>
      </w:r>
    </w:p>
    <w:p w:rsidR="001A53F0" w:rsidRPr="00E15626" w:rsidRDefault="007F3CDD" w:rsidP="000E5144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07" type="#_x0000_t75" style="width:20.25pt;height:18pt" o:ole="">
            <v:imagedata r:id="rId32" o:title=""/>
          </v:shape>
          <w:control r:id="rId34" w:name="DefaultOcxName30" w:shapeid="_x0000_i1107"/>
        </w:object>
      </w:r>
      <w:r w:rsidR="001A53F0" w:rsidRPr="00E15626">
        <w:rPr>
          <w:rFonts w:ascii="Arial" w:eastAsia="Times New Roman" w:hAnsi="Arial" w:cs="Arial"/>
          <w:color w:val="000000"/>
          <w:sz w:val="20"/>
          <w:szCs w:val="20"/>
        </w:rPr>
        <w:t> Formación docente avanzada</w:t>
      </w:r>
    </w:p>
    <w:p w:rsidR="001A53F0" w:rsidRPr="00E15626" w:rsidRDefault="007F3CDD" w:rsidP="000E5144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10" type="#_x0000_t75" style="width:20.25pt;height:18pt" o:ole="">
            <v:imagedata r:id="rId32" o:title=""/>
          </v:shape>
          <w:control r:id="rId35" w:name="DefaultOcxName31" w:shapeid="_x0000_i1110"/>
        </w:object>
      </w:r>
      <w:r w:rsidR="001A53F0" w:rsidRPr="00E15626">
        <w:rPr>
          <w:rFonts w:ascii="Arial" w:eastAsia="Times New Roman" w:hAnsi="Arial" w:cs="Arial"/>
          <w:color w:val="000000"/>
          <w:sz w:val="20"/>
          <w:szCs w:val="20"/>
        </w:rPr>
        <w:t> Formación en investigación educativa</w:t>
      </w:r>
    </w:p>
    <w:p w:rsidR="001A53F0" w:rsidRPr="00E15626" w:rsidRDefault="007F3CDD" w:rsidP="000E5144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13" type="#_x0000_t75" style="width:20.25pt;height:18pt" o:ole="">
            <v:imagedata r:id="rId32" o:title=""/>
          </v:shape>
          <w:control r:id="rId36" w:name="DefaultOcxName32" w:shapeid="_x0000_i1113"/>
        </w:object>
      </w:r>
      <w:r w:rsidR="001A53F0" w:rsidRPr="00E15626">
        <w:rPr>
          <w:rFonts w:ascii="Arial" w:eastAsia="Times New Roman" w:hAnsi="Arial" w:cs="Arial"/>
          <w:color w:val="000000"/>
          <w:sz w:val="20"/>
          <w:szCs w:val="20"/>
        </w:rPr>
        <w:t> Mejoramiento de la formación disciplinar</w:t>
      </w:r>
    </w:p>
    <w:p w:rsidR="00D42B63" w:rsidRPr="00E15626" w:rsidRDefault="00D42B63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5A61FC" w:rsidRDefault="005A61FC" w:rsidP="000E5144">
      <w:pPr>
        <w:pStyle w:val="Textoindependiente21"/>
        <w:tabs>
          <w:tab w:val="clear" w:pos="360"/>
        </w:tabs>
        <w:rPr>
          <w:rFonts w:cs="Arial"/>
          <w:b/>
          <w:bCs/>
          <w:color w:val="000000"/>
          <w:sz w:val="20"/>
          <w:szCs w:val="20"/>
        </w:rPr>
      </w:pPr>
    </w:p>
    <w:p w:rsidR="008209CF" w:rsidRPr="00E15626" w:rsidRDefault="001A53F0" w:rsidP="000E5144">
      <w:pPr>
        <w:pStyle w:val="Textoindependiente21"/>
        <w:tabs>
          <w:tab w:val="clear" w:pos="360"/>
        </w:tabs>
        <w:rPr>
          <w:rFonts w:cs="Arial"/>
          <w:color w:val="000000"/>
          <w:sz w:val="20"/>
          <w:szCs w:val="20"/>
          <w:lang w:val="es-AR" w:eastAsia="es-AR"/>
        </w:rPr>
      </w:pPr>
      <w:r w:rsidRPr="00E15626">
        <w:rPr>
          <w:rFonts w:cs="Arial"/>
          <w:b/>
          <w:bCs/>
          <w:color w:val="000000"/>
          <w:sz w:val="20"/>
          <w:szCs w:val="20"/>
        </w:rPr>
        <w:t>Objetivos a ser alcanzados por el adscripto</w:t>
      </w:r>
      <w:r w:rsidR="00D42B63" w:rsidRPr="00E15626">
        <w:rPr>
          <w:rFonts w:cs="Arial"/>
          <w:b/>
          <w:bCs/>
          <w:color w:val="000000"/>
          <w:sz w:val="20"/>
          <w:szCs w:val="20"/>
        </w:rPr>
        <w:t xml:space="preserve">: </w:t>
      </w:r>
      <w:r w:rsidR="00194CC5" w:rsidRPr="00E15626">
        <w:rPr>
          <w:rFonts w:cs="Arial"/>
          <w:color w:val="000000"/>
          <w:sz w:val="20"/>
          <w:szCs w:val="20"/>
          <w:lang w:val="es-AR" w:eastAsia="es-AR"/>
        </w:rPr>
        <w:t xml:space="preserve">SELECCIONAR Y </w:t>
      </w:r>
      <w:r w:rsidR="000E5144">
        <w:rPr>
          <w:rFonts w:cs="Arial"/>
          <w:color w:val="000000"/>
          <w:sz w:val="20"/>
          <w:szCs w:val="20"/>
          <w:lang w:val="es-AR" w:eastAsia="es-AR"/>
        </w:rPr>
        <w:t>MODIFICAR</w:t>
      </w:r>
      <w:r w:rsidR="00194CC5" w:rsidRPr="00E15626">
        <w:rPr>
          <w:rFonts w:cs="Arial"/>
          <w:color w:val="000000"/>
          <w:sz w:val="20"/>
          <w:szCs w:val="20"/>
          <w:lang w:val="es-AR" w:eastAsia="es-AR"/>
        </w:rPr>
        <w:t xml:space="preserve"> LAS QUE SE CORRESPONDAN CON EL PLAN Y ELIMINAR LAS QUE NO CORRESPONDAN</w:t>
      </w:r>
      <w:r w:rsidR="008F1604" w:rsidRPr="00E15626">
        <w:rPr>
          <w:rFonts w:cs="Arial"/>
          <w:color w:val="000000"/>
          <w:sz w:val="20"/>
          <w:szCs w:val="20"/>
          <w:lang w:val="es-AR" w:eastAsia="es-AR"/>
        </w:rPr>
        <w:t>.</w:t>
      </w:r>
    </w:p>
    <w:p w:rsidR="001A53F0" w:rsidRPr="00E15626" w:rsidRDefault="001A53F0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1A53F0" w:rsidRPr="00E15626" w:rsidRDefault="001A53F0" w:rsidP="000E514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Competencias suficientes para desempeñarse frente a estudiantes como (auxiliar docente; tutor presencial; tutor en aula virtual; instructor; evaluador; etc.)</w:t>
      </w:r>
    </w:p>
    <w:p w:rsidR="001A53F0" w:rsidRPr="00E15626" w:rsidRDefault="001A53F0" w:rsidP="000E514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Formación suficiente para aplicar métodos y recursos didácticos innovadores que faciliten el aprendizaje de los estudiantes</w:t>
      </w:r>
      <w:r w:rsidR="008F1604" w:rsidRPr="00E15626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1A53F0" w:rsidRPr="00E15626" w:rsidRDefault="001A53F0" w:rsidP="000E514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Habilidades para el diseño de materiales didácticos (instructivos, guías, problemas, casos, algoritmos, etc.); recursos y actividades para el aula virtual; u otro</w:t>
      </w:r>
      <w:r w:rsidR="008F1604" w:rsidRPr="00E15626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1A53F0" w:rsidRPr="00E15626" w:rsidRDefault="001A53F0" w:rsidP="000E514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Capacidad para elaborar, seleccionar y/o asociar herramientas de evaluación, acordes al propósito y a los objetivos de la evaluación a realizar; y/o aplicarlas correctamente</w:t>
      </w:r>
      <w:r w:rsidR="008F1604" w:rsidRPr="00E15626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1A53F0" w:rsidRPr="00E15626" w:rsidRDefault="001A53F0" w:rsidP="000E514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Habilidad para evaluar por observación el desempeño de los estudiantes aplicando instrumentos formales (rubricas, listas de cotejo, etc.).</w:t>
      </w:r>
    </w:p>
    <w:p w:rsidR="001A53F0" w:rsidRPr="00E15626" w:rsidRDefault="001A53F0" w:rsidP="000E514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Habilidad para realizar devoluciones constructivas a los estudiantes</w:t>
      </w:r>
      <w:r w:rsidR="008F1604" w:rsidRPr="00E15626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1A53F0" w:rsidRPr="00E15626" w:rsidRDefault="001A53F0" w:rsidP="000E514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Capacidad para interpretar y/o analizar la validez, la confiabilidad, y/o el impacto educativo de las herramientas de evaluación aplicadas</w:t>
      </w:r>
      <w:r w:rsidR="008F1604" w:rsidRPr="00E15626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1A53F0" w:rsidRPr="00E15626" w:rsidRDefault="001A53F0" w:rsidP="000E514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Conocimientos relevantes y actualizados en el área de la (asignatura o especialidad donde desarrollará su adscripción)</w:t>
      </w:r>
    </w:p>
    <w:p w:rsidR="001A53F0" w:rsidRPr="00E15626" w:rsidRDefault="001A53F0" w:rsidP="000E514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Aptitud para planificar y/o desarrollar actividades de investigación educativa</w:t>
      </w:r>
      <w:r w:rsidR="008F1604" w:rsidRPr="00E15626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1A53F0" w:rsidRPr="00E15626" w:rsidRDefault="001A53F0" w:rsidP="000E514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Aptitud para planificar y/o desarrollar actividades de extensión universitaria</w:t>
      </w:r>
      <w:r w:rsidR="008F1604" w:rsidRPr="00E15626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1A53F0" w:rsidRPr="00E15626" w:rsidRDefault="001A53F0" w:rsidP="000E514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Otros definidos con el director</w:t>
      </w:r>
      <w:r w:rsidR="008F1604" w:rsidRPr="00E15626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D42B63" w:rsidRPr="00E15626" w:rsidRDefault="00D42B63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D42B63" w:rsidRPr="00E15626" w:rsidRDefault="001A53F0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b/>
          <w:bCs/>
          <w:color w:val="000000"/>
          <w:sz w:val="20"/>
          <w:szCs w:val="20"/>
        </w:rPr>
        <w:t>Dependencia y ámbito de ejecución del plan</w:t>
      </w:r>
    </w:p>
    <w:p w:rsidR="001A53F0" w:rsidRPr="00E15626" w:rsidRDefault="001A53F0" w:rsidP="000E5144">
      <w:pPr>
        <w:pStyle w:val="Ttulo4"/>
        <w:jc w:val="both"/>
        <w:rPr>
          <w:rFonts w:eastAsia="Times New Roman"/>
          <w:b w:val="0"/>
          <w:color w:val="auto"/>
          <w:sz w:val="20"/>
          <w:szCs w:val="20"/>
        </w:rPr>
      </w:pPr>
      <w:r w:rsidRPr="00E15626">
        <w:rPr>
          <w:rFonts w:eastAsia="Times New Roman"/>
          <w:b w:val="0"/>
          <w:color w:val="auto"/>
          <w:sz w:val="20"/>
          <w:szCs w:val="20"/>
        </w:rPr>
        <w:t>* Dependencia:</w:t>
      </w:r>
    </w:p>
    <w:p w:rsidR="00885860" w:rsidRPr="00E15626" w:rsidRDefault="00885860" w:rsidP="000E514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15" type="#_x0000_t75" style="width:108pt;height:18.75pt" o:ole="">
            <v:imagedata r:id="rId37" o:title=""/>
          </v:shape>
          <w:control r:id="rId38" w:name="Cátedra31" w:shapeid="_x0000_i1115"/>
        </w:object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885860" w:rsidRPr="00E15626" w:rsidRDefault="00885860" w:rsidP="000E514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17" type="#_x0000_t75" style="width:108pt;height:18.75pt" o:ole="">
            <v:imagedata r:id="rId39" o:title=""/>
          </v:shape>
          <w:control r:id="rId40" w:name="Cátedra121" w:shapeid="_x0000_i1117"/>
        </w:object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885860" w:rsidRPr="00E15626" w:rsidRDefault="00885860" w:rsidP="000E5144">
      <w:pPr>
        <w:pStyle w:val="Sinespaciado"/>
        <w:jc w:val="both"/>
        <w:rPr>
          <w:rFonts w:eastAsia="Times New Roman"/>
          <w:sz w:val="20"/>
          <w:szCs w:val="20"/>
        </w:rPr>
      </w:pPr>
      <w:r w:rsidRPr="00E15626">
        <w:rPr>
          <w:rFonts w:eastAsia="Times New Roman"/>
          <w:sz w:val="20"/>
          <w:szCs w:val="20"/>
        </w:rPr>
        <w:object w:dxaOrig="225" w:dyaOrig="225">
          <v:shape id="_x0000_i1119" type="#_x0000_t75" style="width:41.25pt;height:18.75pt" o:ole="">
            <v:imagedata r:id="rId41" o:title=""/>
          </v:shape>
          <w:control r:id="rId42" w:name="Cátedra311" w:shapeid="_x0000_i1119"/>
        </w:object>
      </w:r>
    </w:p>
    <w:p w:rsidR="00D42B63" w:rsidRPr="00E15626" w:rsidRDefault="009D06D2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36830</wp:posOffset>
                </wp:positionV>
                <wp:extent cx="5452110" cy="0"/>
                <wp:effectExtent l="7620" t="8890" r="7620" b="10160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2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38261" id="AutoShape 27" o:spid="_x0000_s1026" type="#_x0000_t32" style="position:absolute;margin-left:35.4pt;margin-top:2.9pt;width:429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">
                <v:stroke dashstyle="1 1"/>
              </v:shape>
            </w:pict>
          </mc:Fallback>
        </mc:AlternateContent>
      </w:r>
    </w:p>
    <w:p w:rsidR="001A53F0" w:rsidRPr="00E15626" w:rsidRDefault="001A53F0" w:rsidP="000E5144">
      <w:pPr>
        <w:pStyle w:val="Ttulo4"/>
        <w:jc w:val="both"/>
        <w:rPr>
          <w:rFonts w:eastAsia="Times New Roman"/>
          <w:b w:val="0"/>
          <w:color w:val="auto"/>
          <w:sz w:val="20"/>
          <w:szCs w:val="20"/>
        </w:rPr>
      </w:pPr>
      <w:r w:rsidRPr="00E15626">
        <w:rPr>
          <w:rFonts w:eastAsia="Times New Roman"/>
          <w:b w:val="0"/>
          <w:color w:val="auto"/>
          <w:sz w:val="20"/>
          <w:szCs w:val="20"/>
        </w:rPr>
        <w:lastRenderedPageBreak/>
        <w:t>* Ámbito</w:t>
      </w:r>
    </w:p>
    <w:p w:rsidR="00562DDF" w:rsidRPr="00E15626" w:rsidRDefault="00562DDF" w:rsidP="000E5144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  <w:sectPr w:rsidR="00562DDF" w:rsidRPr="00E15626" w:rsidSect="005A61FC">
          <w:pgSz w:w="12240" w:h="15840"/>
          <w:pgMar w:top="720" w:right="1134" w:bottom="624" w:left="1134" w:header="709" w:footer="709" w:gutter="0"/>
          <w:cols w:space="708"/>
          <w:docGrid w:linePitch="360"/>
        </w:sectPr>
      </w:pPr>
    </w:p>
    <w:p w:rsidR="00885860" w:rsidRPr="00E15626" w:rsidRDefault="00885860" w:rsidP="000E514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lastRenderedPageBreak/>
        <w:object w:dxaOrig="225" w:dyaOrig="225">
          <v:shape id="_x0000_i1121" type="#_x0000_t75" style="width:108pt;height:18.75pt" o:ole="">
            <v:imagedata r:id="rId43" o:title=""/>
          </v:shape>
          <w:control r:id="rId44" w:name="Cátedra4" w:shapeid="_x0000_i1121"/>
        </w:object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885860" w:rsidRPr="00E15626" w:rsidRDefault="00885860" w:rsidP="000E514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23" type="#_x0000_t75" style="width:108pt;height:18.75pt" o:ole="">
            <v:imagedata r:id="rId45" o:title=""/>
          </v:shape>
          <w:control r:id="rId46" w:name="Cátedra13" w:shapeid="_x0000_i1123"/>
        </w:object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885860" w:rsidRPr="00E15626" w:rsidRDefault="00885860" w:rsidP="000E514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25" type="#_x0000_t75" style="width:108pt;height:18.75pt" o:ole="">
            <v:imagedata r:id="rId47" o:title=""/>
          </v:shape>
          <w:control r:id="rId48" w:name="Cátedra41" w:shapeid="_x0000_i1125"/>
        </w:object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885860" w:rsidRPr="00E15626" w:rsidRDefault="00885860" w:rsidP="000E514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127" type="#_x0000_t75" style="width:108pt;height:18.75pt" o:ole="">
            <v:imagedata r:id="rId49" o:title=""/>
          </v:shape>
          <w:control r:id="rId50" w:name="Cátedra131" w:shapeid="_x0000_i1127"/>
        </w:object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43BED" w:rsidRPr="00E15626" w:rsidRDefault="00343BED" w:rsidP="000E514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lastRenderedPageBreak/>
        <w:object w:dxaOrig="225" w:dyaOrig="225">
          <v:shape id="_x0000_i1129" type="#_x0000_t75" style="width:108pt;height:18.75pt" o:ole="">
            <v:imagedata r:id="rId51" o:title=""/>
          </v:shape>
          <w:control r:id="rId52" w:name="Cátedra1311" w:shapeid="_x0000_i1129"/>
        </w:object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43BED" w:rsidRPr="00E15626" w:rsidRDefault="009D06D2" w:rsidP="000E5144">
      <w:pPr>
        <w:pStyle w:val="Sinespaciad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267970</wp:posOffset>
                </wp:positionV>
                <wp:extent cx="2092960" cy="635"/>
                <wp:effectExtent l="9525" t="8890" r="12065" b="9525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29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27EB0" id="AutoShape 28" o:spid="_x0000_s1026" type="#_x0000_t32" style="position:absolute;margin-left:36.3pt;margin-top:21.1pt;width:164.8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">
                <v:stroke dashstyle="1 1"/>
              </v:shape>
            </w:pict>
          </mc:Fallback>
        </mc:AlternateContent>
      </w:r>
      <w:r w:rsidR="00343BED" w:rsidRPr="00E15626">
        <w:rPr>
          <w:rFonts w:eastAsia="Times New Roman"/>
          <w:sz w:val="20"/>
          <w:szCs w:val="20"/>
        </w:rPr>
        <w:object w:dxaOrig="225" w:dyaOrig="225">
          <v:shape id="_x0000_i1131" type="#_x0000_t75" style="width:41.25pt;height:18.75pt" o:ole="">
            <v:imagedata r:id="rId53" o:title=""/>
          </v:shape>
          <w:control r:id="rId54" w:name="Cátedra3111" w:shapeid="_x0000_i1131"/>
        </w:object>
      </w:r>
    </w:p>
    <w:p w:rsidR="00343BED" w:rsidRPr="00E15626" w:rsidRDefault="00343BED" w:rsidP="000E5144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562DDF" w:rsidRPr="00E15626" w:rsidRDefault="00562DDF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  <w:sectPr w:rsidR="00562DDF" w:rsidRPr="00E15626" w:rsidSect="00343BED">
          <w:type w:val="continuous"/>
          <w:pgSz w:w="12240" w:h="15840"/>
          <w:pgMar w:top="720" w:right="1134" w:bottom="720" w:left="1134" w:header="709" w:footer="709" w:gutter="0"/>
          <w:cols w:num="2" w:space="708"/>
          <w:docGrid w:linePitch="360"/>
        </w:sectPr>
      </w:pPr>
    </w:p>
    <w:p w:rsidR="00343BED" w:rsidRPr="00E15626" w:rsidRDefault="00343BED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  <w:sectPr w:rsidR="00343BED" w:rsidRPr="00E15626" w:rsidSect="00562DDF">
          <w:type w:val="continuous"/>
          <w:pgSz w:w="12240" w:h="15840"/>
          <w:pgMar w:top="720" w:right="1134" w:bottom="720" w:left="1134" w:header="709" w:footer="709" w:gutter="0"/>
          <w:cols w:space="708"/>
          <w:docGrid w:linePitch="360"/>
        </w:sectPr>
      </w:pPr>
    </w:p>
    <w:p w:rsidR="001A53F0" w:rsidRPr="00E15626" w:rsidRDefault="001A53F0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Fundamentación del plan</w:t>
      </w:r>
      <w:r w:rsidR="00D42B63" w:rsidRPr="00E1562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: </w:t>
      </w:r>
      <w:r w:rsidR="009E200F" w:rsidRPr="00E15626">
        <w:rPr>
          <w:rFonts w:ascii="Arial" w:eastAsia="Times New Roman" w:hAnsi="Arial" w:cs="Arial"/>
          <w:color w:val="000000"/>
          <w:sz w:val="20"/>
          <w:szCs w:val="20"/>
        </w:rPr>
        <w:t>Breve párrafo (no más de 300 palabras) que fundamente la importancia de este plan para el adscripto y (de corresponder) para la asignatura y/o la carrera y/o la facultad.</w:t>
      </w:r>
    </w:p>
    <w:p w:rsidR="009E200F" w:rsidRPr="00E15626" w:rsidRDefault="009E200F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5378E5" w:rsidRDefault="005378E5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3824C1" w:rsidRDefault="003824C1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3824C1" w:rsidRDefault="003824C1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3824C1" w:rsidRPr="00E15626" w:rsidRDefault="003824C1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9E200F" w:rsidRPr="00E15626" w:rsidRDefault="009E200F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1A53F0" w:rsidRDefault="001A53F0" w:rsidP="000E514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824C1">
        <w:rPr>
          <w:rFonts w:ascii="Arial" w:hAnsi="Arial" w:cs="Arial"/>
          <w:b/>
          <w:bCs/>
          <w:color w:val="000000"/>
          <w:sz w:val="20"/>
          <w:szCs w:val="20"/>
        </w:rPr>
        <w:t>Actividades específicas de la adscripción</w:t>
      </w:r>
      <w:r w:rsidR="00D42B63" w:rsidRPr="003824C1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0E5144" w:rsidRPr="003824C1">
        <w:rPr>
          <w:rFonts w:ascii="Arial" w:hAnsi="Arial" w:cs="Arial"/>
          <w:color w:val="000000"/>
          <w:sz w:val="20"/>
          <w:szCs w:val="20"/>
        </w:rPr>
        <w:t xml:space="preserve">SELECCIONAR Y </w:t>
      </w:r>
      <w:r w:rsidR="000E5144">
        <w:rPr>
          <w:rFonts w:ascii="Arial" w:hAnsi="Arial" w:cs="Arial"/>
          <w:color w:val="000000"/>
          <w:sz w:val="20"/>
          <w:szCs w:val="20"/>
        </w:rPr>
        <w:t>MODIFICAR</w:t>
      </w:r>
      <w:r w:rsidR="000E5144" w:rsidRPr="003824C1">
        <w:rPr>
          <w:rFonts w:ascii="Arial" w:hAnsi="Arial" w:cs="Arial"/>
          <w:color w:val="000000"/>
          <w:sz w:val="20"/>
          <w:szCs w:val="20"/>
        </w:rPr>
        <w:t xml:space="preserve"> LAS QUE CORRESPONDAN Y ELIMINAR LOS ÍTEMS </w:t>
      </w:r>
      <w:r w:rsidR="000E5144" w:rsidRPr="003824C1">
        <w:rPr>
          <w:rFonts w:ascii="Arial" w:hAnsi="Arial" w:cs="Arial"/>
          <w:b/>
          <w:color w:val="000000"/>
          <w:sz w:val="20"/>
          <w:szCs w:val="20"/>
        </w:rPr>
        <w:t>NO</w:t>
      </w:r>
      <w:r w:rsidR="000E5144" w:rsidRPr="003824C1">
        <w:rPr>
          <w:rFonts w:ascii="Arial" w:hAnsi="Arial" w:cs="Arial"/>
          <w:color w:val="000000"/>
          <w:sz w:val="20"/>
          <w:szCs w:val="20"/>
        </w:rPr>
        <w:t xml:space="preserve"> INCLUIDOS EN EL PLAN PROPUESTO</w:t>
      </w:r>
      <w:r w:rsidR="009C7064" w:rsidRPr="003824C1">
        <w:rPr>
          <w:rFonts w:ascii="Arial" w:hAnsi="Arial" w:cs="Arial"/>
          <w:color w:val="000000"/>
          <w:sz w:val="20"/>
          <w:szCs w:val="20"/>
        </w:rPr>
        <w:t>.</w:t>
      </w:r>
    </w:p>
    <w:p w:rsidR="003824C1" w:rsidRPr="003824C1" w:rsidRDefault="003824C1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9C7064" w:rsidRPr="00E15626" w:rsidRDefault="001A53F0" w:rsidP="000E514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b/>
          <w:color w:val="000000"/>
          <w:sz w:val="20"/>
          <w:szCs w:val="20"/>
        </w:rPr>
        <w:t>Diseño y planificación</w:t>
      </w:r>
      <w:r w:rsidR="009C7064" w:rsidRPr="00E15626">
        <w:rPr>
          <w:rFonts w:ascii="Arial" w:eastAsia="Times New Roman" w:hAnsi="Arial" w:cs="Arial"/>
          <w:color w:val="000000"/>
          <w:sz w:val="20"/>
          <w:szCs w:val="20"/>
        </w:rPr>
        <w:t xml:space="preserve">: Seleccionar y adecuar (editar) las tareas que realizará el adscripto. </w:t>
      </w:r>
    </w:p>
    <w:p w:rsidR="001A53F0" w:rsidRPr="00E15626" w:rsidRDefault="009C7064" w:rsidP="000E514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Participar en la elaboración de materiales didácticos (instructivos, guías, problemas, casos, algoritmos, etc.) para el espacio educativo. Colaborar en la planificación de clases teóricas y prácticas presenciales (organización y/o distribución de los estudiantes y los espacios). Colaborar en el diseño de actividades (foros, cuestionarios, wikis, etc.) y recursos (documentos, presentaciones, videos, bibliografía, etc) del aula virtual. Otras tareas acordadas con el director.</w:t>
      </w:r>
    </w:p>
    <w:p w:rsidR="009C7064" w:rsidRPr="00E15626" w:rsidRDefault="009C7064" w:rsidP="000E514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8611AE" w:rsidRPr="00E15626" w:rsidRDefault="001A53F0" w:rsidP="000E514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b/>
          <w:color w:val="000000"/>
          <w:sz w:val="20"/>
          <w:szCs w:val="20"/>
        </w:rPr>
        <w:t>Actividades con estudiantes</w:t>
      </w:r>
      <w:r w:rsidR="009C7064" w:rsidRPr="00E15626">
        <w:rPr>
          <w:rFonts w:ascii="Arial" w:eastAsia="Times New Roman" w:hAnsi="Arial" w:cs="Arial"/>
          <w:color w:val="000000"/>
          <w:sz w:val="20"/>
          <w:szCs w:val="20"/>
        </w:rPr>
        <w:t xml:space="preserve">: Seleccionar y adecuar (editar) las tareas que realizará el adscripto </w:t>
      </w:r>
    </w:p>
    <w:p w:rsidR="001A53F0" w:rsidRPr="00E15626" w:rsidRDefault="009C7064" w:rsidP="000E514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Observar y/o colaborar en el desarrollo de clases teóricas y prácticas (talleres, seminarios, discusiones grupales, tutorías de ABP, en gabinete o laboratorio, con pacientes, ateneos, de campo, etc.), y/o en las tutorías y foros del aula virtual. Otras tareas acordadas con el director.</w:t>
      </w:r>
    </w:p>
    <w:p w:rsidR="009C7064" w:rsidRPr="00E15626" w:rsidRDefault="009C7064" w:rsidP="000E514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8611AE" w:rsidRPr="00E15626" w:rsidRDefault="001A53F0" w:rsidP="000E514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b/>
          <w:color w:val="000000"/>
          <w:sz w:val="20"/>
          <w:szCs w:val="20"/>
        </w:rPr>
        <w:t>Actividades de evaluación</w:t>
      </w:r>
      <w:r w:rsidR="009C7064" w:rsidRPr="00E15626">
        <w:rPr>
          <w:rFonts w:ascii="Arial" w:eastAsia="Times New Roman" w:hAnsi="Arial" w:cs="Arial"/>
          <w:color w:val="000000"/>
          <w:sz w:val="20"/>
          <w:szCs w:val="20"/>
        </w:rPr>
        <w:t>: Seleccionar y adecuar (editar) las tareas que realizará el adscripto.</w:t>
      </w:r>
    </w:p>
    <w:p w:rsidR="001A53F0" w:rsidRPr="00E15626" w:rsidRDefault="009C7064" w:rsidP="000E514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Colaborar en el diseño de instrumentos de evaluación (cuestionarios, rubricas, listas de cotejo, escalas o guías de autoevaluación, instructivos para ensayos o portfolios, oral estructurado, etc.). Observar y/o colaborar en la aplicación de los instrumentos de evaluación. Observar las devoluciones a los estudiantes y/o prácticas de "debriefing". Participar en el análisis de los resultados de las evaluaciones y en la evaluación de los instrumentos aplicados. Otras tareas acordadas con el director</w:t>
      </w:r>
    </w:p>
    <w:p w:rsidR="009C7064" w:rsidRPr="00E15626" w:rsidRDefault="009C7064" w:rsidP="000E5144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8611AE" w:rsidRPr="00E15626" w:rsidRDefault="001A53F0" w:rsidP="000E514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b/>
          <w:color w:val="000000"/>
          <w:sz w:val="20"/>
          <w:szCs w:val="20"/>
        </w:rPr>
        <w:t>Estudio-Investigación-Extensión</w:t>
      </w:r>
      <w:r w:rsidR="00F52581" w:rsidRPr="00E15626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FF3054" w:rsidRPr="00E15626">
        <w:rPr>
          <w:rFonts w:ascii="Arial" w:eastAsia="Times New Roman" w:hAnsi="Arial" w:cs="Arial"/>
          <w:color w:val="000000"/>
          <w:sz w:val="20"/>
          <w:szCs w:val="20"/>
        </w:rPr>
        <w:t xml:space="preserve">Seleccionar y adecuar (editar) las tareas que realizará el adscripto. </w:t>
      </w:r>
    </w:p>
    <w:p w:rsidR="00FF3054" w:rsidRPr="00E15626" w:rsidRDefault="00FF3054" w:rsidP="000E514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Buscar y seleccionar bibliografía de apoyo a la docencia, investigación y extensión. Participar en actividades de investigación educativa. Participar en actividades de extensión universitaria. Otras tareas acordadas con el director.</w:t>
      </w:r>
    </w:p>
    <w:p w:rsidR="001A53F0" w:rsidRPr="00E15626" w:rsidRDefault="001A53F0" w:rsidP="000E5144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8611AE" w:rsidRPr="00E15626" w:rsidRDefault="001A53F0" w:rsidP="000E514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b/>
          <w:color w:val="000000"/>
          <w:sz w:val="20"/>
          <w:szCs w:val="20"/>
        </w:rPr>
        <w:t>Actividades formativas</w:t>
      </w:r>
      <w:r w:rsidR="00FF3054" w:rsidRPr="00E15626">
        <w:rPr>
          <w:rFonts w:ascii="Arial" w:eastAsia="Times New Roman" w:hAnsi="Arial" w:cs="Arial"/>
          <w:color w:val="000000"/>
          <w:sz w:val="20"/>
          <w:szCs w:val="20"/>
        </w:rPr>
        <w:t xml:space="preserve">: Seleccionar y adecuar (editar) las tareas que realizará el adscripto. </w:t>
      </w:r>
    </w:p>
    <w:p w:rsidR="001A53F0" w:rsidRDefault="00FF3054" w:rsidP="000E514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Asistir a reuniones de trabajo y talleres docentes realizados en el Espacio Educativo. Participar en talleres y cursos de formación docente (de la Facultad o Universidad). Asistir a cursos y reuniones científicas sobre temas disciplinares afines a su adscripción. Otras tareas acordadas con el director.</w:t>
      </w:r>
    </w:p>
    <w:p w:rsidR="003824C1" w:rsidRDefault="003824C1" w:rsidP="000E514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5A61FC" w:rsidRPr="00E15626" w:rsidRDefault="005A61FC" w:rsidP="000E514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1A53F0" w:rsidRPr="00E15626" w:rsidRDefault="001A53F0" w:rsidP="000E5144">
      <w:pPr>
        <w:pStyle w:val="Ttulo4"/>
        <w:jc w:val="both"/>
        <w:rPr>
          <w:rFonts w:ascii="Arial" w:eastAsia="Times New Roman" w:hAnsi="Arial" w:cs="Arial"/>
          <w:sz w:val="20"/>
          <w:szCs w:val="20"/>
        </w:rPr>
      </w:pPr>
      <w:r w:rsidRPr="00E15626">
        <w:rPr>
          <w:rFonts w:ascii="Arial" w:eastAsia="Times New Roman" w:hAnsi="Arial" w:cs="Arial"/>
          <w:sz w:val="20"/>
          <w:szCs w:val="20"/>
        </w:rPr>
        <w:t>Planificación de las Actividades y Carga Horaria</w:t>
      </w:r>
    </w:p>
    <w:p w:rsidR="005A61FC" w:rsidRDefault="005A61FC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1A53F0" w:rsidRPr="00E15626" w:rsidRDefault="001A53F0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De acuerdo a lo consignado en el punto anterior, indicar la carga horaria (aproximada) que dedicará el adscripto a cada una de las actividades planificadas. (colocar 0 en aquellas que no estén contempladas en el plan). Recordar que la carga horaria total debe ser 300 a 350 horas</w:t>
      </w:r>
    </w:p>
    <w:p w:rsidR="00D42B63" w:rsidRDefault="00D42B63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5A61FC" w:rsidRPr="00E15626" w:rsidRDefault="005A61FC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5120" w:type="dxa"/>
        <w:tblInd w:w="16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1600"/>
      </w:tblGrid>
      <w:tr w:rsidR="00D42B63" w:rsidRPr="00E15626" w:rsidTr="00D81ED9">
        <w:trPr>
          <w:trHeight w:val="286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63" w:rsidRPr="00E15626" w:rsidRDefault="00D42B63" w:rsidP="000E514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562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>Actividade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63" w:rsidRPr="00E15626" w:rsidRDefault="00D42B63" w:rsidP="000E514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562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arga horaria</w:t>
            </w:r>
          </w:p>
        </w:tc>
      </w:tr>
      <w:tr w:rsidR="00D42B63" w:rsidRPr="00E15626" w:rsidTr="00D81ED9">
        <w:trPr>
          <w:trHeight w:val="32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63" w:rsidRPr="00E15626" w:rsidRDefault="00D42B63" w:rsidP="000E514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56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eño y planifica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63" w:rsidRPr="00E15626" w:rsidRDefault="00D42B63" w:rsidP="000E514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42B63" w:rsidRPr="00E15626" w:rsidTr="00D81ED9">
        <w:trPr>
          <w:trHeight w:val="26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63" w:rsidRPr="00E15626" w:rsidRDefault="00D42B63" w:rsidP="000E514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56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idades con estudian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63" w:rsidRPr="00E15626" w:rsidRDefault="00D42B63" w:rsidP="000E514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42B63" w:rsidRPr="00E15626" w:rsidTr="00D81ED9">
        <w:trPr>
          <w:trHeight w:val="27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63" w:rsidRPr="00E15626" w:rsidRDefault="00D42B63" w:rsidP="000E514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56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idades de evalua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63" w:rsidRPr="00E15626" w:rsidRDefault="00D42B63" w:rsidP="000E514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42B63" w:rsidRPr="00E15626" w:rsidTr="00B9669E">
        <w:trPr>
          <w:trHeight w:val="23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63" w:rsidRPr="00E15626" w:rsidRDefault="00D42B63" w:rsidP="000E514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56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tudio-Investigación-Extens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63" w:rsidRPr="00E15626" w:rsidRDefault="00D42B63" w:rsidP="000E514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42B63" w:rsidRPr="00E15626" w:rsidTr="00B9669E">
        <w:trPr>
          <w:trHeight w:val="12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63" w:rsidRPr="00E15626" w:rsidRDefault="00D42B63" w:rsidP="000E514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56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idades formativ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63" w:rsidRPr="00E15626" w:rsidRDefault="00D42B63" w:rsidP="000E514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42B63" w:rsidRPr="00E15626" w:rsidTr="00B9669E">
        <w:trPr>
          <w:trHeight w:val="13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B63" w:rsidRPr="00E15626" w:rsidRDefault="00D42B63" w:rsidP="000E514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562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arga horaria total</w:t>
            </w:r>
            <w:r w:rsidR="00B9669E" w:rsidRPr="00E1562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B63" w:rsidRPr="00E15626" w:rsidRDefault="00D42B63" w:rsidP="000E514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1A53F0" w:rsidRPr="00E15626" w:rsidRDefault="001A53F0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824C1" w:rsidRDefault="003824C1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1A53F0" w:rsidRPr="00E15626" w:rsidRDefault="001A53F0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b/>
          <w:bCs/>
          <w:color w:val="000000"/>
          <w:sz w:val="20"/>
          <w:szCs w:val="20"/>
        </w:rPr>
        <w:t>Evaluación del cumplimiento del Plan de Trabajo</w:t>
      </w:r>
      <w:r w:rsidR="00D42B63" w:rsidRPr="00E1562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: </w:t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t>Seleccionar y adecuar la/s que se corresponda/n con el plan</w:t>
      </w:r>
      <w:r w:rsidR="00604DE4" w:rsidRPr="00E15626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:rsidR="00604DE4" w:rsidRPr="00E15626" w:rsidRDefault="00604DE4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1A53F0" w:rsidRPr="00E15626" w:rsidRDefault="001A53F0" w:rsidP="000E514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Se realizará por observación del desempeño del adscripto y por el efectivo cumplimiento de las tareas que le fueran asignadas.</w:t>
      </w:r>
    </w:p>
    <w:p w:rsidR="001A53F0" w:rsidRPr="00E15626" w:rsidRDefault="001A53F0" w:rsidP="000E514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Además, su desempeño será evaluado por los estudiantes a través de la encuesta de satisfacción que aplica la asignatura internamente en cada ciclo lectivo.</w:t>
      </w:r>
    </w:p>
    <w:p w:rsidR="001A53F0" w:rsidRPr="00E15626" w:rsidRDefault="001A53F0" w:rsidP="000E514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 Otras que defina el director</w:t>
      </w:r>
    </w:p>
    <w:p w:rsidR="001A53F0" w:rsidRDefault="00E15626" w:rsidP="000E5144">
      <w:pPr>
        <w:pStyle w:val="Ttulo4"/>
        <w:jc w:val="both"/>
        <w:rPr>
          <w:rFonts w:ascii="Arial" w:eastAsia="Times New Roman" w:hAnsi="Arial" w:cs="Arial"/>
          <w:sz w:val="20"/>
          <w:szCs w:val="20"/>
        </w:rPr>
      </w:pPr>
      <w:r w:rsidRPr="00E15626">
        <w:rPr>
          <w:rFonts w:ascii="Arial" w:eastAsia="Times New Roman" w:hAnsi="Arial" w:cs="Arial"/>
          <w:sz w:val="20"/>
          <w:szCs w:val="20"/>
        </w:rPr>
        <w:t>De conformidad:</w:t>
      </w:r>
    </w:p>
    <w:p w:rsidR="003824C1" w:rsidRPr="003824C1" w:rsidRDefault="003824C1" w:rsidP="000E5144">
      <w:pPr>
        <w:jc w:val="both"/>
      </w:pPr>
    </w:p>
    <w:p w:rsidR="00D42B63" w:rsidRPr="00E15626" w:rsidRDefault="001A53F0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FIRMA DEL GRADUADO</w:t>
      </w:r>
      <w:r w:rsidR="00D42B63" w:rsidRPr="00E15626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:rsidR="00D42B63" w:rsidRPr="00E15626" w:rsidRDefault="00D42B63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D42B63" w:rsidRPr="00E15626" w:rsidRDefault="00D42B63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1A53F0" w:rsidRPr="00E15626" w:rsidRDefault="001A53F0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FIRMA DEL DIRECTOR/A DE LA ADSCRIPCIÓN</w:t>
      </w:r>
      <w:r w:rsidR="00D42B63" w:rsidRPr="00E15626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:rsidR="008371DB" w:rsidRPr="00E15626" w:rsidRDefault="008371DB" w:rsidP="000E5144">
      <w:pPr>
        <w:jc w:val="both"/>
        <w:rPr>
          <w:sz w:val="20"/>
          <w:szCs w:val="20"/>
        </w:rPr>
      </w:pPr>
    </w:p>
    <w:sectPr w:rsidR="008371DB" w:rsidRPr="00E15626" w:rsidSect="00562DDF">
      <w:type w:val="continuous"/>
      <w:pgSz w:w="12240" w:h="15840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C7816"/>
    <w:multiLevelType w:val="hybridMultilevel"/>
    <w:tmpl w:val="5FEAEA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E5B10"/>
    <w:multiLevelType w:val="multilevel"/>
    <w:tmpl w:val="90DC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FE3C6B"/>
    <w:multiLevelType w:val="multilevel"/>
    <w:tmpl w:val="26D2C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CD18A3"/>
    <w:multiLevelType w:val="multilevel"/>
    <w:tmpl w:val="AA88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424C76"/>
    <w:multiLevelType w:val="multilevel"/>
    <w:tmpl w:val="3150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C50F4A"/>
    <w:multiLevelType w:val="multilevel"/>
    <w:tmpl w:val="5F60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8D3C97"/>
    <w:multiLevelType w:val="hybridMultilevel"/>
    <w:tmpl w:val="4E9C2A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A1956"/>
    <w:multiLevelType w:val="multilevel"/>
    <w:tmpl w:val="4FF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ED7765"/>
    <w:multiLevelType w:val="multilevel"/>
    <w:tmpl w:val="8578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8E006D"/>
    <w:multiLevelType w:val="multilevel"/>
    <w:tmpl w:val="27B2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F0"/>
    <w:rsid w:val="00020B3B"/>
    <w:rsid w:val="00072371"/>
    <w:rsid w:val="000E5144"/>
    <w:rsid w:val="00102992"/>
    <w:rsid w:val="0015137F"/>
    <w:rsid w:val="00175C90"/>
    <w:rsid w:val="00194CC5"/>
    <w:rsid w:val="001A53F0"/>
    <w:rsid w:val="001B5DEC"/>
    <w:rsid w:val="00295B69"/>
    <w:rsid w:val="00343BED"/>
    <w:rsid w:val="003824C1"/>
    <w:rsid w:val="00426CBC"/>
    <w:rsid w:val="005378E5"/>
    <w:rsid w:val="00555ACE"/>
    <w:rsid w:val="00562DDF"/>
    <w:rsid w:val="005A61FC"/>
    <w:rsid w:val="00604DE4"/>
    <w:rsid w:val="00770CC8"/>
    <w:rsid w:val="007954A5"/>
    <w:rsid w:val="007A000C"/>
    <w:rsid w:val="007F3CDD"/>
    <w:rsid w:val="008209CF"/>
    <w:rsid w:val="008371DB"/>
    <w:rsid w:val="008611AE"/>
    <w:rsid w:val="00885860"/>
    <w:rsid w:val="008F1604"/>
    <w:rsid w:val="0097242F"/>
    <w:rsid w:val="00987517"/>
    <w:rsid w:val="009C7064"/>
    <w:rsid w:val="009D06D2"/>
    <w:rsid w:val="009E200F"/>
    <w:rsid w:val="00B57C82"/>
    <w:rsid w:val="00B9669E"/>
    <w:rsid w:val="00D42B63"/>
    <w:rsid w:val="00D54D91"/>
    <w:rsid w:val="00D81ED9"/>
    <w:rsid w:val="00DD407D"/>
    <w:rsid w:val="00E15626"/>
    <w:rsid w:val="00E75A51"/>
    <w:rsid w:val="00ED58D2"/>
    <w:rsid w:val="00F52581"/>
    <w:rsid w:val="00F762D3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  <o:rules v:ext="edit">
        <o:r id="V:Rule4" type="connector" idref="#_x0000_s1052"/>
        <o:r id="V:Rule5" type="connector" idref="#_x0000_s1051"/>
        <o:r id="V:Rule6" type="connector" idref="#_x0000_s1053"/>
      </o:rules>
    </o:shapelayout>
  </w:shapeDefaults>
  <w:decimalSymbol w:val=","/>
  <w:listSeparator w:val=","/>
  <w15:docId w15:val="{06BF878C-790B-4C5D-B34C-C4FDE4A8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A5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2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42B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A53F0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ss-q-title">
    <w:name w:val="ss-q-title"/>
    <w:basedOn w:val="Fuentedeprrafopredeter"/>
    <w:rsid w:val="001A53F0"/>
  </w:style>
  <w:style w:type="character" w:customStyle="1" w:styleId="ss-q-help">
    <w:name w:val="ss-q-help"/>
    <w:basedOn w:val="Fuentedeprrafopredeter"/>
    <w:rsid w:val="001A53F0"/>
  </w:style>
  <w:style w:type="character" w:customStyle="1" w:styleId="apple-converted-space">
    <w:name w:val="apple-converted-space"/>
    <w:basedOn w:val="Fuentedeprrafopredeter"/>
    <w:rsid w:val="001A53F0"/>
  </w:style>
  <w:style w:type="character" w:customStyle="1" w:styleId="ss-choice-label">
    <w:name w:val="ss-choice-label"/>
    <w:basedOn w:val="Fuentedeprrafopredeter"/>
    <w:rsid w:val="001A53F0"/>
  </w:style>
  <w:style w:type="paragraph" w:styleId="Sinespaciado">
    <w:name w:val="No Spacing"/>
    <w:uiPriority w:val="1"/>
    <w:qFormat/>
    <w:rsid w:val="001A53F0"/>
    <w:pPr>
      <w:spacing w:after="0" w:line="240" w:lineRule="auto"/>
    </w:pPr>
  </w:style>
  <w:style w:type="paragraph" w:styleId="Puesto">
    <w:name w:val="Title"/>
    <w:basedOn w:val="Normal"/>
    <w:next w:val="Normal"/>
    <w:link w:val="TtuloCar"/>
    <w:uiPriority w:val="10"/>
    <w:qFormat/>
    <w:rsid w:val="001A53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Puesto"/>
    <w:uiPriority w:val="10"/>
    <w:rsid w:val="001A53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D42B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D42B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D42B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2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42F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8209CF"/>
    <w:pPr>
      <w:tabs>
        <w:tab w:val="left" w:pos="360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tulodellibro">
    <w:name w:val="Book Title"/>
    <w:basedOn w:val="Fuentedeprrafopredeter"/>
    <w:uiPriority w:val="33"/>
    <w:qFormat/>
    <w:rsid w:val="00020B3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24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5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8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6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92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7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35112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2" w:color="DCDCDC"/>
                                    <w:bottom w:val="single" w:sz="6" w:space="0" w:color="DCDCDC"/>
                                    <w:right w:val="single" w:sz="6" w:space="0" w:color="DCDCDC"/>
                                  </w:divBdr>
                                  <w:divsChild>
                                    <w:div w:id="1056859598">
                                      <w:marLeft w:val="120"/>
                                      <w:marRight w:val="-14"/>
                                      <w:marTop w:val="0"/>
                                      <w:marBottom w:val="0"/>
                                      <w:divBdr>
                                        <w:top w:val="single" w:sz="6" w:space="0" w:color="DCDCDC"/>
                                        <w:left w:val="single" w:sz="6" w:space="0" w:color="DCDCDC"/>
                                        <w:bottom w:val="single" w:sz="6" w:space="0" w:color="DCDCDC"/>
                                        <w:right w:val="single" w:sz="6" w:space="0" w:color="DCDCDC"/>
                                      </w:divBdr>
                                      <w:divsChild>
                                        <w:div w:id="50682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1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43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54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0701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2" w:color="DCDCDC"/>
                                    <w:bottom w:val="single" w:sz="6" w:space="0" w:color="DCDCDC"/>
                                    <w:right w:val="single" w:sz="6" w:space="0" w:color="DCDCDC"/>
                                  </w:divBdr>
                                  <w:divsChild>
                                    <w:div w:id="2141222788">
                                      <w:marLeft w:val="120"/>
                                      <w:marRight w:val="-14"/>
                                      <w:marTop w:val="0"/>
                                      <w:marBottom w:val="0"/>
                                      <w:divBdr>
                                        <w:top w:val="single" w:sz="6" w:space="0" w:color="DCDCDC"/>
                                        <w:left w:val="single" w:sz="6" w:space="0" w:color="DCDCDC"/>
                                        <w:bottom w:val="single" w:sz="6" w:space="0" w:color="DCDCDC"/>
                                        <w:right w:val="single" w:sz="6" w:space="0" w:color="DCDCDC"/>
                                      </w:divBdr>
                                      <w:divsChild>
                                        <w:div w:id="166782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01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69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8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8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97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2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7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0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843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8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1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58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2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03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516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2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9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01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0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63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4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048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0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4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1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7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04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04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5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74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376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4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532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4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0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1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64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54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2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33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5599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41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0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57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5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0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03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5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2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22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2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51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0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27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1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0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6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6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56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8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1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748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6.wmf"/><Relationship Id="rId21" Type="http://schemas.openxmlformats.org/officeDocument/2006/relationships/control" Target="activeX/activeX8.xml"/><Relationship Id="rId34" Type="http://schemas.openxmlformats.org/officeDocument/2006/relationships/control" Target="activeX/activeX15.xml"/><Relationship Id="rId42" Type="http://schemas.openxmlformats.org/officeDocument/2006/relationships/control" Target="activeX/activeX20.xml"/><Relationship Id="rId47" Type="http://schemas.openxmlformats.org/officeDocument/2006/relationships/image" Target="media/image20.wmf"/><Relationship Id="rId50" Type="http://schemas.openxmlformats.org/officeDocument/2006/relationships/control" Target="activeX/activeX24.xml"/><Relationship Id="rId55" Type="http://schemas.openxmlformats.org/officeDocument/2006/relationships/fontTable" Target="fontTable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control" Target="activeX/activeX18.xml"/><Relationship Id="rId46" Type="http://schemas.openxmlformats.org/officeDocument/2006/relationships/control" Target="activeX/activeX22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2.xml"/><Relationship Id="rId41" Type="http://schemas.openxmlformats.org/officeDocument/2006/relationships/image" Target="media/image17.wmf"/><Relationship Id="rId54" Type="http://schemas.openxmlformats.org/officeDocument/2006/relationships/control" Target="activeX/activeX26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5.wmf"/><Relationship Id="rId40" Type="http://schemas.openxmlformats.org/officeDocument/2006/relationships/control" Target="activeX/activeX19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2.wmf"/><Relationship Id="rId36" Type="http://schemas.openxmlformats.org/officeDocument/2006/relationships/control" Target="activeX/activeX17.xml"/><Relationship Id="rId49" Type="http://schemas.openxmlformats.org/officeDocument/2006/relationships/image" Target="media/image21.wmf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4" Type="http://schemas.openxmlformats.org/officeDocument/2006/relationships/control" Target="activeX/activeX21.xml"/><Relationship Id="rId52" Type="http://schemas.openxmlformats.org/officeDocument/2006/relationships/control" Target="activeX/activeX25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image" Target="media/image13.wmf"/><Relationship Id="rId35" Type="http://schemas.openxmlformats.org/officeDocument/2006/relationships/control" Target="activeX/activeX16.xml"/><Relationship Id="rId43" Type="http://schemas.openxmlformats.org/officeDocument/2006/relationships/image" Target="media/image18.wmf"/><Relationship Id="rId48" Type="http://schemas.openxmlformats.org/officeDocument/2006/relationships/control" Target="activeX/activeX23.xml"/><Relationship Id="rId56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6E02-F44E-4312-934B-86FCD332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4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z_000</dc:creator>
  <cp:lastModifiedBy>Usuario</cp:lastModifiedBy>
  <cp:revision>2</cp:revision>
  <cp:lastPrinted>2015-08-18T11:19:00Z</cp:lastPrinted>
  <dcterms:created xsi:type="dcterms:W3CDTF">2015-09-07T11:17:00Z</dcterms:created>
  <dcterms:modified xsi:type="dcterms:W3CDTF">2015-09-07T11:17:00Z</dcterms:modified>
</cp:coreProperties>
</file>